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7A" w:rsidRPr="00247F68" w:rsidRDefault="00891A7A" w:rsidP="00DE37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68">
        <w:rPr>
          <w:rFonts w:ascii="Times New Roman" w:hAnsi="Times New Roman" w:cs="Times New Roman"/>
          <w:b/>
          <w:sz w:val="28"/>
          <w:szCs w:val="28"/>
        </w:rPr>
        <w:t>Договор №</w:t>
      </w:r>
      <w:r w:rsidR="00DF4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A7A" w:rsidRPr="00247F68" w:rsidRDefault="00891A7A" w:rsidP="00DE37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68">
        <w:rPr>
          <w:rFonts w:ascii="Times New Roman" w:hAnsi="Times New Roman" w:cs="Times New Roman"/>
          <w:b/>
          <w:sz w:val="28"/>
          <w:szCs w:val="28"/>
        </w:rPr>
        <w:t xml:space="preserve">о предоставлении социальных услуг </w:t>
      </w:r>
    </w:p>
    <w:p w:rsidR="00891A7A" w:rsidRDefault="00891A7A" w:rsidP="00DE37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68">
        <w:rPr>
          <w:rFonts w:ascii="Times New Roman" w:hAnsi="Times New Roman" w:cs="Times New Roman"/>
          <w:b/>
          <w:sz w:val="28"/>
          <w:szCs w:val="28"/>
        </w:rPr>
        <w:t>в форме социального обслуживания на дому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214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D0AB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55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AE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D0AB0">
        <w:rPr>
          <w:rFonts w:ascii="Times New Roman" w:hAnsi="Times New Roman" w:cs="Times New Roman"/>
          <w:sz w:val="28"/>
          <w:szCs w:val="28"/>
        </w:rPr>
        <w:t>____</w:t>
      </w:r>
      <w:r w:rsidR="000E1AEE">
        <w:rPr>
          <w:rFonts w:ascii="Times New Roman" w:hAnsi="Times New Roman" w:cs="Times New Roman"/>
          <w:sz w:val="28"/>
          <w:szCs w:val="28"/>
        </w:rPr>
        <w:t>»</w:t>
      </w:r>
      <w:r w:rsidR="009D0AB0">
        <w:rPr>
          <w:rFonts w:ascii="Times New Roman" w:hAnsi="Times New Roman" w:cs="Times New Roman"/>
          <w:sz w:val="28"/>
          <w:szCs w:val="28"/>
        </w:rPr>
        <w:t>_________</w:t>
      </w:r>
      <w:r w:rsidR="000E1AEE">
        <w:rPr>
          <w:rFonts w:ascii="Times New Roman" w:hAnsi="Times New Roman" w:cs="Times New Roman"/>
          <w:sz w:val="28"/>
          <w:szCs w:val="28"/>
        </w:rPr>
        <w:t>20</w:t>
      </w:r>
      <w:r w:rsidR="009D0A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075A7">
        <w:rPr>
          <w:rFonts w:ascii="Times New Roman" w:hAnsi="Times New Roman" w:cs="Times New Roman"/>
          <w:sz w:val="28"/>
          <w:szCs w:val="28"/>
        </w:rPr>
        <w:t>а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17A9E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ластное государственное бюджетное учреждение социального обслуживания «Комплексный центр социального обслуживания населения Шелеховского район</w:t>
      </w:r>
      <w:r w:rsidR="00F27B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, в лице директора </w:t>
      </w:r>
      <w:proofErr w:type="spellStart"/>
      <w:r w:rsidR="00FB3222">
        <w:rPr>
          <w:rFonts w:ascii="Times New Roman" w:hAnsi="Times New Roman" w:cs="Times New Roman"/>
          <w:sz w:val="28"/>
          <w:szCs w:val="28"/>
        </w:rPr>
        <w:t>Куровой</w:t>
      </w:r>
      <w:proofErr w:type="spellEnd"/>
      <w:r w:rsidR="00FB3222">
        <w:rPr>
          <w:rFonts w:ascii="Times New Roman" w:hAnsi="Times New Roman" w:cs="Times New Roman"/>
          <w:sz w:val="28"/>
          <w:szCs w:val="28"/>
        </w:rPr>
        <w:t xml:space="preserve"> Натальи Ильиничны,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, именуемое в дальнейшем «Поставщик», с одной стороны, и </w:t>
      </w:r>
    </w:p>
    <w:p w:rsidR="00891A7A" w:rsidRPr="005B1932" w:rsidRDefault="0003570C" w:rsidP="00DE3756">
      <w:pPr>
        <w:pBdr>
          <w:bottom w:val="single" w:sz="4" w:space="1" w:color="auto"/>
        </w:pBd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  <w:r w:rsidR="0021215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891A7A" w:rsidRDefault="00891A7A" w:rsidP="00DE3756">
      <w:pPr>
        <w:tabs>
          <w:tab w:val="left" w:pos="2694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</w:t>
      </w:r>
      <w:r w:rsidR="00052173">
        <w:rPr>
          <w:rFonts w:ascii="Times New Roman" w:hAnsi="Times New Roman" w:cs="Times New Roman"/>
          <w:sz w:val="20"/>
          <w:szCs w:val="20"/>
        </w:rPr>
        <w:t xml:space="preserve">И.О., дата рождения гражданина, </w:t>
      </w:r>
      <w:r w:rsidR="00EF423F">
        <w:rPr>
          <w:rFonts w:ascii="Times New Roman" w:hAnsi="Times New Roman" w:cs="Times New Roman"/>
          <w:sz w:val="20"/>
          <w:szCs w:val="20"/>
        </w:rPr>
        <w:t xml:space="preserve">признанного нуждающимся в социальном обслуживании, </w:t>
      </w:r>
      <w:r>
        <w:rPr>
          <w:rFonts w:ascii="Times New Roman" w:hAnsi="Times New Roman" w:cs="Times New Roman"/>
          <w:sz w:val="20"/>
          <w:szCs w:val="20"/>
        </w:rPr>
        <w:t>его законного представителя)</w:t>
      </w:r>
    </w:p>
    <w:p w:rsidR="00DC2FE9" w:rsidRDefault="00DC2FE9" w:rsidP="00DC2FE9">
      <w:pPr>
        <w:pBdr>
          <w:bottom w:val="single" w:sz="4" w:space="1" w:color="auto"/>
        </w:pBdr>
        <w:tabs>
          <w:tab w:val="left" w:pos="2694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1A78D5" w:rsidRPr="00B559DC" w:rsidRDefault="00891A7A" w:rsidP="003A696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r w:rsidR="0003570C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A696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559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2442">
        <w:rPr>
          <w:rFonts w:ascii="Times New Roman" w:hAnsi="Times New Roman" w:cs="Times New Roman"/>
          <w:sz w:val="28"/>
          <w:szCs w:val="28"/>
        </w:rPr>
        <w:t xml:space="preserve">№ </w:t>
      </w:r>
      <w:r w:rsidR="0003570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3A696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3570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Start"/>
      <w:r w:rsidR="0003570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507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0789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03570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3A696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03570C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, проживающий</w:t>
      </w:r>
      <w:r w:rsidR="009E4954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="009E495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E49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692787">
        <w:rPr>
          <w:rFonts w:ascii="Times New Roman" w:hAnsi="Times New Roman" w:cs="Times New Roman"/>
          <w:sz w:val="28"/>
          <w:szCs w:val="28"/>
        </w:rPr>
        <w:t>:</w:t>
      </w:r>
      <w:r w:rsidR="0003570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</w:t>
      </w:r>
      <w:r w:rsidR="000D332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="00EF423F">
        <w:rPr>
          <w:rFonts w:ascii="Times New Roman" w:hAnsi="Times New Roman" w:cs="Times New Roman"/>
          <w:sz w:val="28"/>
          <w:szCs w:val="28"/>
        </w:rPr>
        <w:t xml:space="preserve"> «Получатель», с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(совместно имен</w:t>
      </w:r>
      <w:r w:rsidR="00EF423F">
        <w:rPr>
          <w:rFonts w:ascii="Times New Roman" w:hAnsi="Times New Roman" w:cs="Times New Roman"/>
          <w:sz w:val="28"/>
          <w:szCs w:val="28"/>
        </w:rPr>
        <w:t>уемые в дальнейшем «Сторонами»), заключили настоящий Договор о нижеследующем.</w:t>
      </w:r>
    </w:p>
    <w:p w:rsidR="00EA430B" w:rsidRPr="000D4BC9" w:rsidRDefault="00EA430B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72623" w:rsidRDefault="00891A7A" w:rsidP="000D332B">
      <w:pPr>
        <w:pStyle w:val="a3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74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4F76AB" w:rsidRPr="00EA430B" w:rsidRDefault="004F76AB" w:rsidP="00DE3756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91A7A" w:rsidP="00DE3756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лучатель поручает, а Поставщик обязуется оказать социальные услуги</w:t>
      </w:r>
      <w:r w:rsidR="00EF423F">
        <w:rPr>
          <w:rFonts w:ascii="Times New Roman" w:hAnsi="Times New Roman" w:cs="Times New Roman"/>
          <w:sz w:val="28"/>
          <w:szCs w:val="28"/>
        </w:rPr>
        <w:t xml:space="preserve"> в форме социального обслуживания на дому</w:t>
      </w:r>
      <w:r>
        <w:rPr>
          <w:rFonts w:ascii="Times New Roman" w:hAnsi="Times New Roman" w:cs="Times New Roman"/>
          <w:sz w:val="28"/>
          <w:szCs w:val="28"/>
        </w:rPr>
        <w:t xml:space="preserve"> (далее – Услуги)  Получателю в соответствии с Порядком предоставления социальных услуг в форме социального обслуживания на дому,  утвержденным приказом министерства социального развития, опеки и попечительства Иркутской области от 11 декабря 2014 года № 195-мпр (далее </w:t>
      </w:r>
      <w:r w:rsidR="006654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6654C2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 w:rsidR="00D747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индивидуальной </w:t>
      </w:r>
      <w:hyperlink r:id="rId6" w:anchor="Par220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, выданной в установ</w:t>
      </w:r>
      <w:r w:rsidR="008B6D97">
        <w:rPr>
          <w:rFonts w:ascii="Times New Roman" w:hAnsi="Times New Roman" w:cs="Times New Roman"/>
          <w:sz w:val="28"/>
          <w:szCs w:val="28"/>
        </w:rPr>
        <w:t>ленном порядке (далее – ИППСУ).</w:t>
      </w:r>
    </w:p>
    <w:p w:rsidR="00891A7A" w:rsidRDefault="00891A7A" w:rsidP="00DE3756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обязуется оплачивать указанные Услуги, за исключением случаев, предусмотренных частью 1, 2 и 3 статьи 31 Федерального закона от 28 декабря 2013 года № 442-Ф «Об основах социального обслуживания граждан в Российской Федерации»</w:t>
      </w:r>
      <w:r w:rsidR="00363EBC">
        <w:rPr>
          <w:rFonts w:ascii="Times New Roman" w:hAnsi="Times New Roman" w:cs="Times New Roman"/>
          <w:sz w:val="28"/>
          <w:szCs w:val="28"/>
        </w:rPr>
        <w:t xml:space="preserve"> и </w:t>
      </w:r>
      <w:r w:rsidR="0049517C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8 мая 2015 года № 229-пп «Об установлении категорий граждан, которым социальные ус</w:t>
      </w:r>
      <w:r w:rsidR="00D747F4">
        <w:rPr>
          <w:rFonts w:ascii="Times New Roman" w:hAnsi="Times New Roman" w:cs="Times New Roman"/>
          <w:sz w:val="28"/>
          <w:szCs w:val="28"/>
        </w:rPr>
        <w:t>луги предоставляются бесплатн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3EBC">
        <w:rPr>
          <w:rFonts w:ascii="Times New Roman" w:hAnsi="Times New Roman" w:cs="Times New Roman"/>
          <w:sz w:val="28"/>
          <w:szCs w:val="28"/>
        </w:rPr>
        <w:t>когда предоставление социальных услуг осуществляется бесплатно</w:t>
      </w:r>
      <w:r w:rsidRPr="00363EBC">
        <w:rPr>
          <w:sz w:val="28"/>
          <w:szCs w:val="28"/>
        </w:rPr>
        <w:t>.</w:t>
      </w:r>
    </w:p>
    <w:p w:rsidR="00891A7A" w:rsidRDefault="00891A7A" w:rsidP="00DE3756">
      <w:pPr>
        <w:pStyle w:val="a3"/>
        <w:ind w:left="0" w:firstLine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учателю предоставляются Услуги надлежащего качества в соответствии с Порядком</w:t>
      </w:r>
      <w:r w:rsidR="006654C2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 w:rsidR="008B6D97">
        <w:rPr>
          <w:rFonts w:ascii="Times New Roman" w:hAnsi="Times New Roman" w:cs="Times New Roman"/>
          <w:sz w:val="28"/>
          <w:szCs w:val="28"/>
        </w:rPr>
        <w:t>.</w:t>
      </w:r>
    </w:p>
    <w:p w:rsidR="00561120" w:rsidRDefault="00891A7A" w:rsidP="00DE3756">
      <w:pPr>
        <w:pStyle w:val="a3"/>
        <w:ind w:left="0" w:firstLine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3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</w:t>
      </w:r>
      <w:r w:rsidR="00110D70">
        <w:rPr>
          <w:rFonts w:ascii="Times New Roman" w:hAnsi="Times New Roman" w:cs="Times New Roman"/>
          <w:bCs/>
          <w:iCs/>
          <w:sz w:val="28"/>
          <w:szCs w:val="28"/>
        </w:rPr>
        <w:t>ИППС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и в согласованном Сторонами виде являются приложением к настоящему Договору.  </w:t>
      </w:r>
    </w:p>
    <w:p w:rsidR="002A149A" w:rsidRPr="00132A96" w:rsidRDefault="00891A7A" w:rsidP="00DE3756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6112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1.4. Место оказания </w:t>
      </w:r>
      <w:proofErr w:type="gramStart"/>
      <w:r w:rsidRPr="00561120">
        <w:rPr>
          <w:rFonts w:ascii="Times New Roman" w:hAnsi="Times New Roman" w:cs="Times New Roman"/>
          <w:bCs/>
          <w:iCs/>
          <w:sz w:val="28"/>
          <w:szCs w:val="28"/>
        </w:rPr>
        <w:t>услуг</w:t>
      </w:r>
      <w:r w:rsidR="000A588B" w:rsidRPr="00561120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132A96" w:rsidRPr="00132A9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32A96" w:rsidRPr="00132A96">
        <w:rPr>
          <w:rFonts w:ascii="Times New Roman" w:hAnsi="Times New Roman" w:cs="Times New Roman"/>
          <w:sz w:val="28"/>
          <w:szCs w:val="28"/>
        </w:rPr>
        <w:t>________________</w:t>
      </w:r>
      <w:r w:rsidR="00132A96">
        <w:rPr>
          <w:rFonts w:ascii="Times New Roman" w:hAnsi="Times New Roman" w:cs="Times New Roman"/>
          <w:sz w:val="28"/>
          <w:szCs w:val="28"/>
        </w:rPr>
        <w:t>___________________</w:t>
      </w:r>
      <w:r w:rsidR="00132A96" w:rsidRPr="00132A96">
        <w:rPr>
          <w:rFonts w:ascii="Times New Roman" w:hAnsi="Times New Roman" w:cs="Times New Roman"/>
          <w:sz w:val="28"/>
          <w:szCs w:val="28"/>
        </w:rPr>
        <w:t>__</w:t>
      </w:r>
    </w:p>
    <w:p w:rsidR="007000C1" w:rsidRDefault="007000C1" w:rsidP="00DE37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D8" w:rsidRPr="007000C1" w:rsidRDefault="00891A7A" w:rsidP="000D332B">
      <w:pPr>
        <w:pStyle w:val="a3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C1">
        <w:rPr>
          <w:rFonts w:ascii="Times New Roman" w:hAnsi="Times New Roman" w:cs="Times New Roman"/>
          <w:b/>
          <w:sz w:val="28"/>
          <w:szCs w:val="28"/>
        </w:rPr>
        <w:t>Взаимодействие Сторон</w:t>
      </w:r>
    </w:p>
    <w:p w:rsidR="00B559DC" w:rsidRPr="00B559DC" w:rsidRDefault="00B559DC" w:rsidP="00DE3756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Поставщик обязуется: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едоставлять Получателю Услуги в соответствии с ИППСУ, настоящим Договором и Порядком предоставления социальных услуг; 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редоставлять бесплатно в доступной форме Получателю (законному представителю Получателя) информацию о его правах и обязанностях, о видах Услуг, которые оказываются Получателю, сроках, порядке и об условиях их предоставления, о тарифах на эти Услуги, их стоимости либо о возможности получения их бесплатно;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ьзовать информацию о Получателе в соответствии с установленными законодательством Российской Федерации   требованиями о защите персональных данных;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ивать сохранность личных вещей и ценностей Получателя.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оевременно информировать Получателя 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ести учет Услуг, оказанных Получателю;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исполнять иные обязанности в соответствии с нормами действующего законодательства.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ставщик имеет право: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казать в предоставлении Услуг Получателю в случае нарушения им условий настоящего Договора, нарушения правил внутреннего распорядка, а также в случае возникновения у Получателя медицинских противопоказаний, указанных в заключении уполномоченной медицинской организации; 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бовать от Получателя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ать от Получателя информацию (сведения, документы), необходимые для выполнения своих обязанностей по настоящему Договору. В случае непредставления  либо  неполного предоставления Получателем такой информации (сведений, документов), Поставщик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одностороннем порядке изменить размер платы за Услуги, установленный в </w:t>
      </w:r>
      <w:hyperlink r:id="rId7" w:anchor="Par131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</w:hyperlink>
      <w:r w:rsidR="008B6D9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, в случае изменения среднедушевого дохода Получателя, величины прожиточного минимума, установленного в Иркутской области для основных социально-демографических групп населения</w:t>
      </w:r>
      <w:bookmarkStart w:id="0" w:name="Par112"/>
      <w:bookmarkEnd w:id="0"/>
      <w:r>
        <w:rPr>
          <w:rFonts w:ascii="Times New Roman" w:hAnsi="Times New Roman" w:cs="Times New Roman"/>
          <w:sz w:val="28"/>
          <w:szCs w:val="28"/>
        </w:rPr>
        <w:t xml:space="preserve"> по району (местности), в котором (которой) проживает (пребывает) Получатель, предельной величины среднедушевого дохода для предоставления социальных услуг бесплатно, установленной законом Иркутской области от 1 декабря 2014 года № 144-оз «Об отдельных вопросах социального обслуживания граждан в Иркут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», известив об этом письменно Получателя в течение двух дней со дня таких изменений.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ставщик не вправе передавать исполнение обязательств по настоящему Договору третьим лицам.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лучатель (законный представитель</w:t>
      </w:r>
      <w:r w:rsidR="003A0DCC">
        <w:rPr>
          <w:rFonts w:ascii="Times New Roman" w:hAnsi="Times New Roman" w:cs="Times New Roman"/>
          <w:sz w:val="28"/>
          <w:szCs w:val="28"/>
        </w:rPr>
        <w:t xml:space="preserve"> Получателя</w:t>
      </w:r>
      <w:r>
        <w:rPr>
          <w:rFonts w:ascii="Times New Roman" w:hAnsi="Times New Roman" w:cs="Times New Roman"/>
          <w:sz w:val="28"/>
          <w:szCs w:val="28"/>
        </w:rPr>
        <w:t>) обязан: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ать сроки и условия настоящего Договора;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оставлять сведения и документы, необходимые для предоставления социальных услуг, предусмотренные Порядком, а также сведения и документы для расчета среднедушевого дохода </w:t>
      </w:r>
      <w:r w:rsidR="00E82B40">
        <w:rPr>
          <w:rFonts w:ascii="Times New Roman" w:hAnsi="Times New Roman" w:cs="Times New Roman"/>
          <w:sz w:val="28"/>
          <w:szCs w:val="28"/>
        </w:rPr>
        <w:t>для предоставления социальных услуг бесплатно в целях реализации Федерального закона от 28 декабря 2013 года № 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ода № 10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82B40">
        <w:rPr>
          <w:rFonts w:ascii="Times New Roman" w:hAnsi="Times New Roman" w:cs="Times New Roman"/>
          <w:sz w:val="28"/>
          <w:szCs w:val="28"/>
        </w:rPr>
        <w:t>своевременно, в течение дву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информировать Поставщика об изменении обстоятельств, обусловливающих потребность в предоставлении Услуг, влияющих на размер среднедушевого дохода;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лачивать Услуги в объеме и на условиях, которые предусмотрены настоящим Договором</w:t>
      </w:r>
      <w:r w:rsidR="00E82B40">
        <w:rPr>
          <w:rFonts w:ascii="Times New Roman" w:hAnsi="Times New Roman" w:cs="Times New Roman"/>
          <w:sz w:val="28"/>
          <w:szCs w:val="28"/>
        </w:rPr>
        <w:t xml:space="preserve"> в случае предоставления социальных услуг за плату, в том числе частичн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формировать в письменной форме </w:t>
      </w:r>
      <w:r w:rsidR="0076357D">
        <w:rPr>
          <w:rFonts w:ascii="Times New Roman" w:hAnsi="Times New Roman" w:cs="Times New Roman"/>
          <w:sz w:val="28"/>
          <w:szCs w:val="28"/>
        </w:rPr>
        <w:t>Поставщика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(изменении) обстоятельств, влекущих изменение (расторжение) настоящего Договора</w:t>
      </w:r>
      <w:r w:rsidR="00E82B40">
        <w:rPr>
          <w:rFonts w:ascii="Times New Roman" w:hAnsi="Times New Roman" w:cs="Times New Roman"/>
          <w:sz w:val="28"/>
          <w:szCs w:val="28"/>
        </w:rPr>
        <w:t>, со дня возникновения таких обстоя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ведомлять в письменной форме </w:t>
      </w:r>
      <w:r w:rsidR="0076357D">
        <w:rPr>
          <w:rFonts w:ascii="Times New Roman" w:hAnsi="Times New Roman" w:cs="Times New Roman"/>
          <w:sz w:val="28"/>
          <w:szCs w:val="28"/>
        </w:rPr>
        <w:t xml:space="preserve">Поставщика </w:t>
      </w:r>
      <w:r>
        <w:rPr>
          <w:rFonts w:ascii="Times New Roman" w:hAnsi="Times New Roman" w:cs="Times New Roman"/>
          <w:sz w:val="28"/>
          <w:szCs w:val="28"/>
        </w:rPr>
        <w:t>об отказе от получения Услуг, предусмотренных настоящим Договором;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блюдать Порядок</w:t>
      </w:r>
      <w:r w:rsidR="0018574C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>, правила внутреннего распорядка для получателей социальных услуг;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ообщать </w:t>
      </w:r>
      <w:r w:rsidR="0076357D">
        <w:rPr>
          <w:rFonts w:ascii="Times New Roman" w:hAnsi="Times New Roman" w:cs="Times New Roman"/>
          <w:sz w:val="28"/>
          <w:szCs w:val="28"/>
        </w:rPr>
        <w:t>Поставщику</w:t>
      </w:r>
      <w:r>
        <w:rPr>
          <w:rFonts w:ascii="Times New Roman" w:hAnsi="Times New Roman" w:cs="Times New Roman"/>
          <w:sz w:val="28"/>
          <w:szCs w:val="28"/>
        </w:rPr>
        <w:t xml:space="preserve"> о выявленных нарушениях Порядка</w:t>
      </w:r>
      <w:r w:rsidR="0018574C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лучатель (законный представитель Получателя) имеет право: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уважительное и гуманное отношение;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получение бесплатно в доступной форме информации о своих правах и обязанностях, видах Услуг, которые будут оказаны Получателю в соответствии с ИППСУ, сроках, порядке, условиях предоставления Услуг, о тарифах на  Услуги, их стоимости для Получателя;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отказ от предоставления Услуг;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защиту своих прав и законных интересов в соответствии с законодательством Российской Федерации;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 защиту своих персональных данных при использовании их </w:t>
      </w:r>
      <w:r w:rsidR="0092057C">
        <w:rPr>
          <w:rFonts w:ascii="Times New Roman" w:hAnsi="Times New Roman" w:cs="Times New Roman"/>
          <w:sz w:val="28"/>
          <w:szCs w:val="28"/>
        </w:rPr>
        <w:t>Поставщ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 сохранность личных вещей и ценностей при получении Услуг;</w:t>
      </w:r>
    </w:p>
    <w:p w:rsidR="00476D89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отребовать расторжения настоящего Договора при нарушении </w:t>
      </w:r>
      <w:r w:rsidR="0092057C">
        <w:rPr>
          <w:rFonts w:ascii="Times New Roman" w:hAnsi="Times New Roman" w:cs="Times New Roman"/>
          <w:sz w:val="28"/>
          <w:szCs w:val="28"/>
        </w:rPr>
        <w:t>Поставщиком</w:t>
      </w:r>
      <w:r w:rsidR="0021215C">
        <w:rPr>
          <w:rFonts w:ascii="Times New Roman" w:hAnsi="Times New Roman" w:cs="Times New Roman"/>
          <w:sz w:val="28"/>
          <w:szCs w:val="28"/>
        </w:rPr>
        <w:t xml:space="preserve"> условий настоящего Договора</w:t>
      </w:r>
    </w:p>
    <w:p w:rsidR="000D332B" w:rsidRDefault="000D332B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DE37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2057C">
        <w:rPr>
          <w:rFonts w:ascii="Times New Roman" w:hAnsi="Times New Roman" w:cs="Times New Roman"/>
          <w:b/>
          <w:sz w:val="28"/>
          <w:szCs w:val="28"/>
        </w:rPr>
        <w:t>Стоимость Услуг, сро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</w:t>
      </w:r>
      <w:r w:rsidR="0092057C">
        <w:rPr>
          <w:rFonts w:ascii="Times New Roman" w:hAnsi="Times New Roman" w:cs="Times New Roman"/>
          <w:b/>
          <w:sz w:val="28"/>
          <w:szCs w:val="28"/>
        </w:rPr>
        <w:t xml:space="preserve">их </w:t>
      </w:r>
      <w:r>
        <w:rPr>
          <w:rFonts w:ascii="Times New Roman" w:hAnsi="Times New Roman" w:cs="Times New Roman"/>
          <w:b/>
          <w:sz w:val="28"/>
          <w:szCs w:val="28"/>
        </w:rPr>
        <w:t xml:space="preserve">оплаты </w:t>
      </w:r>
    </w:p>
    <w:p w:rsidR="00891A7A" w:rsidRDefault="00891A7A" w:rsidP="00DE37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99" w:rsidRDefault="004E6599" w:rsidP="00DE375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соответствии с постановлениями Иркутской области № 229-пп от 08.05.2015г. «Об установлении категорий граждан, которым социальные услуги предоставляются бесплатно», № 588-пп от 07.09.2017г. «О внесении изменений в пункт 1 постановления Правительства Иркутской области от 08.05.2015г. № 229-пп», Услуги по настоящему Договору предоставляются </w:t>
      </w:r>
      <w:r w:rsidRPr="00787F65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599" w:rsidRDefault="004E6599" w:rsidP="00DE37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слуги сверх объемов и периодичности, указанных в Порядке предоставления социальных услуг, предоставляются Получателю за плату по тарифам на социальные услуги.</w:t>
      </w:r>
    </w:p>
    <w:p w:rsidR="004E6599" w:rsidRDefault="004E6599" w:rsidP="00DE37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оциальные услуги в форме социального обслуживания на дому предоставляются  бесплатно: </w:t>
      </w:r>
    </w:p>
    <w:p w:rsidR="004E6599" w:rsidRDefault="004E6599" w:rsidP="00DE37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совершеннолетним;</w:t>
      </w:r>
    </w:p>
    <w:p w:rsidR="004E6599" w:rsidRDefault="004E6599" w:rsidP="00DE37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цам, пострадавшим в результате чрезвычайных ситуаций, вооруженных межнациональных (межэтнических) конфликтов;</w:t>
      </w:r>
    </w:p>
    <w:p w:rsidR="004E6599" w:rsidRDefault="004E6599" w:rsidP="00DE37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ателям социальных услуг, если на дату обращения их среднедушевой доход, рассчитанный в соответствии с нормативным правовым актом Правительства Российской федерации, ниже или равен полуторной величине прожиточного минимума, установленного в Иркутской области по району, в котором проживает (пребывает) получатель социальных услуг;</w:t>
      </w:r>
    </w:p>
    <w:p w:rsidR="004E6599" w:rsidRDefault="004E6599" w:rsidP="00DE37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теранам Великой Отечественной войны, инвалидам Великой Отечественной войны, инвалидам 1 и 2 групп, а также гражданам, которым присвоен статус детей Великой Отечественной войны.</w:t>
      </w:r>
    </w:p>
    <w:p w:rsidR="00891A7A" w:rsidRDefault="00891A7A" w:rsidP="00DE37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снования изменения и расторжения Договора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торон. По инициативе одной из Сторон настоящий Договор может быть, расторгнут по основаниям, предусмотренным действующим законодательством Российской Федерации.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Настоящий Договор считается расторгнутым со дня письменного уведомления </w:t>
      </w:r>
      <w:r w:rsidR="004B4A6F">
        <w:rPr>
          <w:rFonts w:ascii="Times New Roman" w:hAnsi="Times New Roman" w:cs="Times New Roman"/>
          <w:sz w:val="28"/>
          <w:szCs w:val="28"/>
        </w:rPr>
        <w:t>Поставщиком Получателя</w:t>
      </w:r>
      <w:r>
        <w:rPr>
          <w:rFonts w:ascii="Times New Roman" w:hAnsi="Times New Roman" w:cs="Times New Roman"/>
          <w:sz w:val="28"/>
          <w:szCs w:val="28"/>
        </w:rPr>
        <w:t xml:space="preserve"> об отказе от исполнения настоящего Договора</w:t>
      </w:r>
      <w:r w:rsidR="00D53F4E">
        <w:rPr>
          <w:rFonts w:ascii="Times New Roman" w:hAnsi="Times New Roman" w:cs="Times New Roman"/>
          <w:sz w:val="28"/>
          <w:szCs w:val="28"/>
        </w:rPr>
        <w:t>.</w:t>
      </w:r>
    </w:p>
    <w:p w:rsidR="00D53F4E" w:rsidRDefault="00D53F4E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ветственность за неисполнение или ненадлежащее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обязательств по настоящему Договору</w:t>
      </w:r>
    </w:p>
    <w:p w:rsidR="00B541CC" w:rsidRDefault="00B541CC" w:rsidP="00DE375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тороны несут ответственность за неисполнение или ненадлежащее исполнение обязательств по настоящему Договору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A322CB" w:rsidRDefault="00A322CB" w:rsidP="00DE37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рок действия Договора и другие условия</w:t>
      </w:r>
    </w:p>
    <w:p w:rsidR="00891A7A" w:rsidRDefault="00891A7A" w:rsidP="00DE375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DE375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 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Сторонами и заключен </w:t>
      </w:r>
      <w:r w:rsidR="00D53F4E">
        <w:rPr>
          <w:rFonts w:ascii="Times New Roman" w:hAnsi="Times New Roman" w:cs="Times New Roman"/>
          <w:sz w:val="28"/>
          <w:szCs w:val="28"/>
        </w:rPr>
        <w:t xml:space="preserve">на </w:t>
      </w:r>
      <w:r w:rsidR="004E6599">
        <w:rPr>
          <w:rFonts w:ascii="Times New Roman" w:hAnsi="Times New Roman" w:cs="Times New Roman"/>
          <w:sz w:val="28"/>
          <w:szCs w:val="28"/>
        </w:rPr>
        <w:t>срок</w:t>
      </w:r>
      <w:r w:rsidR="004B576B">
        <w:rPr>
          <w:rFonts w:ascii="Times New Roman" w:hAnsi="Times New Roman" w:cs="Times New Roman"/>
          <w:sz w:val="28"/>
          <w:szCs w:val="28"/>
        </w:rPr>
        <w:t xml:space="preserve"> до </w:t>
      </w:r>
      <w:r w:rsidR="00D15061">
        <w:rPr>
          <w:rFonts w:ascii="Times New Roman" w:hAnsi="Times New Roman" w:cs="Times New Roman"/>
          <w:sz w:val="28"/>
          <w:szCs w:val="28"/>
        </w:rPr>
        <w:t>_________</w:t>
      </w:r>
      <w:r w:rsidR="004E174D">
        <w:rPr>
          <w:rFonts w:ascii="Times New Roman" w:hAnsi="Times New Roman" w:cs="Times New Roman"/>
          <w:sz w:val="28"/>
          <w:szCs w:val="28"/>
        </w:rPr>
        <w:t>20</w:t>
      </w:r>
      <w:r w:rsidR="00D15061">
        <w:rPr>
          <w:rFonts w:ascii="Times New Roman" w:hAnsi="Times New Roman" w:cs="Times New Roman"/>
          <w:sz w:val="28"/>
          <w:szCs w:val="28"/>
        </w:rPr>
        <w:t>___</w:t>
      </w:r>
      <w:r w:rsidR="004E6599">
        <w:rPr>
          <w:rFonts w:ascii="Times New Roman" w:hAnsi="Times New Roman" w:cs="Times New Roman"/>
          <w:sz w:val="28"/>
          <w:szCs w:val="28"/>
        </w:rPr>
        <w:t>г.</w:t>
      </w:r>
    </w:p>
    <w:p w:rsidR="00891A7A" w:rsidRDefault="00891A7A" w:rsidP="00DE375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стоящий Договор составлен в двух экземплярах, имеющих равну</w:t>
      </w:r>
      <w:r w:rsidR="00F57370">
        <w:rPr>
          <w:rFonts w:ascii="Times New Roman" w:hAnsi="Times New Roman" w:cs="Times New Roman"/>
          <w:sz w:val="28"/>
          <w:szCs w:val="28"/>
        </w:rPr>
        <w:t>ю юридическую силу,</w:t>
      </w:r>
      <w:r w:rsidR="00F57370" w:rsidRPr="00F57370">
        <w:rPr>
          <w:rFonts w:ascii="Times New Roman" w:hAnsi="Times New Roman" w:cs="Times New Roman"/>
          <w:sz w:val="28"/>
          <w:szCs w:val="28"/>
        </w:rPr>
        <w:t xml:space="preserve"> </w:t>
      </w:r>
      <w:r w:rsidR="00F57370">
        <w:rPr>
          <w:rFonts w:ascii="Times New Roman" w:hAnsi="Times New Roman" w:cs="Times New Roman"/>
          <w:sz w:val="28"/>
          <w:szCs w:val="28"/>
        </w:rPr>
        <w:t>по одному для каждой из Сторон.</w:t>
      </w:r>
    </w:p>
    <w:p w:rsidR="00891A7A" w:rsidRDefault="00891A7A" w:rsidP="00DE3756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A7A" w:rsidRDefault="00891A7A" w:rsidP="00DE37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1A78D5" w:rsidRDefault="001A78D5" w:rsidP="00DE37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еотъемлемой частью настоящего договора являются:</w:t>
      </w:r>
    </w:p>
    <w:p w:rsidR="00891A7A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53F4E">
        <w:rPr>
          <w:rFonts w:ascii="Times New Roman" w:hAnsi="Times New Roman" w:cs="Times New Roman"/>
          <w:sz w:val="28"/>
          <w:szCs w:val="28"/>
        </w:rPr>
        <w:t>ИППС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</w:p>
    <w:p w:rsidR="00891A7A" w:rsidRPr="00D53F4E" w:rsidRDefault="00891A7A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53F4E">
        <w:rPr>
          <w:rFonts w:ascii="Times New Roman" w:hAnsi="Times New Roman" w:cs="Times New Roman"/>
          <w:sz w:val="28"/>
          <w:szCs w:val="28"/>
        </w:rPr>
        <w:t>Тарифы на социальные услуги, предоставляемые в форме с</w:t>
      </w:r>
      <w:r w:rsidR="00D53F4E">
        <w:rPr>
          <w:rFonts w:ascii="Times New Roman" w:hAnsi="Times New Roman" w:cs="Times New Roman"/>
          <w:sz w:val="28"/>
          <w:szCs w:val="28"/>
        </w:rPr>
        <w:t>оциального обслуживания на дому, входящие в Порядок</w:t>
      </w:r>
      <w:r w:rsidR="00DF3325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 w:rsidR="00D53F4E">
        <w:rPr>
          <w:rFonts w:ascii="Times New Roman" w:hAnsi="Times New Roman" w:cs="Times New Roman"/>
          <w:sz w:val="28"/>
          <w:szCs w:val="28"/>
        </w:rPr>
        <w:t>,  утвержденные приказом министерства социального развития, опеки и попечительства Иркутской области (Приложение</w:t>
      </w:r>
      <w:r w:rsidRPr="00D53F4E">
        <w:rPr>
          <w:rFonts w:ascii="Times New Roman" w:hAnsi="Times New Roman" w:cs="Times New Roman"/>
          <w:sz w:val="28"/>
          <w:szCs w:val="28"/>
        </w:rPr>
        <w:t xml:space="preserve"> № 2)</w:t>
      </w:r>
    </w:p>
    <w:p w:rsidR="00891A7A" w:rsidRDefault="00D53F4E" w:rsidP="00DE37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0DB0">
        <w:rPr>
          <w:rFonts w:ascii="Times New Roman" w:hAnsi="Times New Roman" w:cs="Times New Roman"/>
          <w:sz w:val="28"/>
          <w:szCs w:val="28"/>
        </w:rPr>
        <w:t xml:space="preserve"> 3) </w:t>
      </w:r>
      <w:r w:rsidR="00891A7A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 для граждан пожилого возраста и инвалидов при предоставлении им социальных услуг на дому, утвержденные приказом </w:t>
      </w:r>
      <w:r w:rsidR="00630DB0">
        <w:rPr>
          <w:rFonts w:ascii="Times New Roman" w:hAnsi="Times New Roman" w:cs="Times New Roman"/>
          <w:sz w:val="28"/>
          <w:szCs w:val="28"/>
        </w:rPr>
        <w:t>Поставщика</w:t>
      </w:r>
      <w:r w:rsidR="00891A7A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274128">
        <w:rPr>
          <w:rFonts w:ascii="Times New Roman" w:hAnsi="Times New Roman" w:cs="Times New Roman"/>
          <w:sz w:val="28"/>
          <w:szCs w:val="28"/>
        </w:rPr>
        <w:t>3</w:t>
      </w:r>
      <w:r w:rsidR="00891A7A">
        <w:rPr>
          <w:rFonts w:ascii="Times New Roman" w:hAnsi="Times New Roman" w:cs="Times New Roman"/>
          <w:sz w:val="28"/>
          <w:szCs w:val="28"/>
        </w:rPr>
        <w:t>)</w:t>
      </w:r>
    </w:p>
    <w:p w:rsidR="00891A7A" w:rsidRDefault="00891A7A" w:rsidP="00891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7A" w:rsidRDefault="00891A7A" w:rsidP="00891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дписи и реквизиты</w:t>
      </w:r>
    </w:p>
    <w:p w:rsidR="00891A7A" w:rsidRDefault="00891A7A" w:rsidP="00891A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91A7A" w:rsidTr="00450789">
        <w:tc>
          <w:tcPr>
            <w:tcW w:w="4643" w:type="dxa"/>
          </w:tcPr>
          <w:p w:rsidR="00F27B23" w:rsidRPr="00F503A0" w:rsidRDefault="00F27B23" w:rsidP="00F2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A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: </w:t>
            </w:r>
          </w:p>
          <w:p w:rsidR="00F27B23" w:rsidRPr="00F503A0" w:rsidRDefault="00F27B23" w:rsidP="00F2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</w:t>
            </w:r>
          </w:p>
          <w:p w:rsidR="00F27B23" w:rsidRPr="00F503A0" w:rsidRDefault="00F27B23" w:rsidP="00F2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A0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района»                                                     </w:t>
            </w:r>
          </w:p>
          <w:p w:rsidR="00F27B23" w:rsidRPr="00F503A0" w:rsidRDefault="00F27B23" w:rsidP="00F2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A0">
              <w:rPr>
                <w:rFonts w:ascii="Times New Roman" w:hAnsi="Times New Roman" w:cs="Times New Roman"/>
                <w:sz w:val="24"/>
                <w:szCs w:val="24"/>
              </w:rPr>
              <w:t>Адрес: 666033, РФ, Иркутская обл.,</w:t>
            </w:r>
          </w:p>
          <w:p w:rsidR="00F27B23" w:rsidRPr="00F503A0" w:rsidRDefault="00F27B23" w:rsidP="00F2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A0">
              <w:rPr>
                <w:rFonts w:ascii="Times New Roman" w:hAnsi="Times New Roman" w:cs="Times New Roman"/>
                <w:sz w:val="24"/>
                <w:szCs w:val="24"/>
              </w:rPr>
              <w:t>г. Шелехов, ул. Котовского, 37</w:t>
            </w:r>
          </w:p>
          <w:p w:rsidR="00F27B23" w:rsidRPr="00F503A0" w:rsidRDefault="00F57370" w:rsidP="00F27B23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03A0">
              <w:rPr>
                <w:rFonts w:ascii="Times New Roman" w:hAnsi="Times New Roman" w:cs="Times New Roman"/>
                <w:sz w:val="24"/>
                <w:szCs w:val="24"/>
              </w:rPr>
              <w:t>Тел./факс: 8 (395</w:t>
            </w:r>
            <w:r w:rsidR="00F27B23" w:rsidRPr="00F503A0">
              <w:rPr>
                <w:rFonts w:ascii="Times New Roman" w:hAnsi="Times New Roman" w:cs="Times New Roman"/>
                <w:sz w:val="24"/>
                <w:szCs w:val="24"/>
              </w:rPr>
              <w:t xml:space="preserve">50) 4-13-57                                     </w:t>
            </w:r>
          </w:p>
          <w:p w:rsidR="00F27B23" w:rsidRPr="00F503A0" w:rsidRDefault="00F27B23" w:rsidP="00F27B23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03A0">
              <w:rPr>
                <w:rFonts w:ascii="Times New Roman" w:hAnsi="Times New Roman" w:cs="Times New Roman"/>
                <w:sz w:val="24"/>
                <w:szCs w:val="24"/>
              </w:rPr>
              <w:t xml:space="preserve">ИНН/КПП 3821006431/381001001                           </w:t>
            </w:r>
          </w:p>
          <w:p w:rsidR="00F27B23" w:rsidRPr="00F503A0" w:rsidRDefault="00F27B23" w:rsidP="00F27B23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3A0">
              <w:rPr>
                <w:rFonts w:ascii="Times New Roman" w:hAnsi="Times New Roman" w:cs="Times New Roman"/>
                <w:sz w:val="24"/>
                <w:szCs w:val="24"/>
              </w:rPr>
              <w:t>Минфин  Иркутской</w:t>
            </w:r>
            <w:proofErr w:type="gramEnd"/>
            <w:r w:rsidRPr="00F503A0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ОГБУСО                  </w:t>
            </w:r>
          </w:p>
          <w:p w:rsidR="00F27B23" w:rsidRPr="00F503A0" w:rsidRDefault="00F27B23" w:rsidP="00F27B23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03A0">
              <w:rPr>
                <w:rFonts w:ascii="Times New Roman" w:hAnsi="Times New Roman" w:cs="Times New Roman"/>
                <w:sz w:val="24"/>
                <w:szCs w:val="24"/>
              </w:rPr>
              <w:t>«КЦСОН Шелеховского района»</w:t>
            </w:r>
          </w:p>
          <w:p w:rsidR="00F27B23" w:rsidRPr="00F503A0" w:rsidRDefault="00F27B23" w:rsidP="00F27B23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03A0">
              <w:rPr>
                <w:rFonts w:ascii="Times New Roman" w:hAnsi="Times New Roman" w:cs="Times New Roman"/>
                <w:sz w:val="24"/>
                <w:szCs w:val="24"/>
              </w:rPr>
              <w:t>л/с 80602030136)</w:t>
            </w:r>
          </w:p>
          <w:p w:rsidR="00F27B23" w:rsidRPr="00F503A0" w:rsidRDefault="00F27B23" w:rsidP="00F27B23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03A0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F503A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503A0">
              <w:rPr>
                <w:rFonts w:ascii="Times New Roman" w:hAnsi="Times New Roman" w:cs="Times New Roman"/>
                <w:sz w:val="24"/>
                <w:szCs w:val="24"/>
              </w:rPr>
              <w:t xml:space="preserve"> 40102810145370000026</w:t>
            </w:r>
          </w:p>
          <w:p w:rsidR="00F27B23" w:rsidRPr="00F503A0" w:rsidRDefault="00F27B23" w:rsidP="00F27B23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3A0">
              <w:rPr>
                <w:rFonts w:ascii="Times New Roman" w:hAnsi="Times New Roman" w:cs="Times New Roman"/>
                <w:sz w:val="24"/>
                <w:szCs w:val="24"/>
              </w:rPr>
              <w:t>БИК  012520101</w:t>
            </w:r>
            <w:proofErr w:type="gramEnd"/>
            <w:r w:rsidRPr="00F503A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Иркутск Банка России//УФК по Иркутской области,</w:t>
            </w:r>
          </w:p>
          <w:p w:rsidR="00F27B23" w:rsidRPr="00F503A0" w:rsidRDefault="00F27B23" w:rsidP="00F27B23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03A0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  <w:p w:rsidR="00891A7A" w:rsidRPr="00F503A0" w:rsidRDefault="0089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A7A" w:rsidRPr="007017B7" w:rsidRDefault="0089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91A7A" w:rsidRPr="007017B7" w:rsidRDefault="00891A7A" w:rsidP="0017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7A" w:rsidRPr="007017B7" w:rsidRDefault="00891A7A" w:rsidP="0017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B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2A149A" w:rsidRPr="007017B7">
              <w:rPr>
                <w:rFonts w:ascii="Times New Roman" w:hAnsi="Times New Roman" w:cs="Times New Roman"/>
                <w:sz w:val="24"/>
                <w:szCs w:val="24"/>
              </w:rPr>
              <w:t xml:space="preserve">Н. И. </w:t>
            </w:r>
            <w:proofErr w:type="spellStart"/>
            <w:r w:rsidR="002A149A" w:rsidRPr="007017B7">
              <w:rPr>
                <w:rFonts w:ascii="Times New Roman" w:hAnsi="Times New Roman" w:cs="Times New Roman"/>
                <w:sz w:val="24"/>
                <w:szCs w:val="24"/>
              </w:rPr>
              <w:t>Курова</w:t>
            </w:r>
            <w:proofErr w:type="spellEnd"/>
          </w:p>
          <w:p w:rsidR="00891A7A" w:rsidRPr="007017B7" w:rsidRDefault="0089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7A" w:rsidRPr="00F503A0" w:rsidRDefault="00891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B7">
              <w:rPr>
                <w:rFonts w:ascii="Times New Roman" w:hAnsi="Times New Roman" w:cs="Times New Roman"/>
                <w:sz w:val="24"/>
                <w:szCs w:val="24"/>
              </w:rPr>
              <w:t xml:space="preserve">         М.П.</w:t>
            </w:r>
            <w:r w:rsidRPr="00F50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891A7A" w:rsidRPr="00F503A0" w:rsidRDefault="00891A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0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="00630DB0" w:rsidRPr="00F503A0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й представитель Получателя)</w:t>
            </w:r>
            <w:r w:rsidRPr="00F503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7362" w:rsidRDefault="001D73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89" w:rsidRPr="00F503A0" w:rsidRDefault="00450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0"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r w:rsidR="0003570C" w:rsidRPr="00F503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7765D" w:rsidRPr="00F503A0" w:rsidRDefault="00891A7A" w:rsidP="00B559DC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3A0"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  <w:r w:rsidR="00B559DC" w:rsidRPr="00F5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787" w:rsidRPr="00A01D4A" w:rsidRDefault="00090E5C" w:rsidP="006927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D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 w:rsidR="008D286B" w:rsidRPr="00A01D4A">
              <w:rPr>
                <w:rFonts w:ascii="Times New Roman" w:hAnsi="Times New Roman" w:cs="Times New Roman"/>
                <w:sz w:val="24"/>
                <w:szCs w:val="24"/>
              </w:rPr>
              <w:t xml:space="preserve">серия  </w:t>
            </w:r>
            <w:r w:rsidR="0003570C" w:rsidRPr="00A01D4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92787" w:rsidRPr="00A01D4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60C09" w:rsidRPr="00A0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70C" w:rsidRPr="00A01D4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891A7A" w:rsidRDefault="00A01D4A" w:rsidP="00035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</w:t>
            </w:r>
          </w:p>
          <w:p w:rsidR="00450789" w:rsidRPr="00F503A0" w:rsidRDefault="00A01D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  <w:p w:rsidR="006B721E" w:rsidRPr="00F503A0" w:rsidRDefault="006B721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C1B75" w:rsidRPr="00F503A0" w:rsidRDefault="00CC1B7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A78D5" w:rsidRPr="00F503A0" w:rsidRDefault="001A78D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15AC" w:rsidRPr="00F503A0" w:rsidRDefault="007315A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15AC" w:rsidRPr="00F503A0" w:rsidRDefault="007315A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15AC" w:rsidRPr="00F503A0" w:rsidRDefault="007315A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67C2" w:rsidRPr="00F503A0" w:rsidRDefault="00C267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F4782" w:rsidRPr="00F503A0" w:rsidRDefault="00DF478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7AB" w:rsidRDefault="001757A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7AB" w:rsidRDefault="001757A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C09" w:rsidRDefault="00760C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AB" w:rsidRPr="001757AB" w:rsidRDefault="001757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AB" w:rsidRDefault="00E634B5" w:rsidP="001757A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</w:t>
            </w:r>
            <w:r w:rsidR="00F503A0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="001757AB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F503A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891A7A" w:rsidRPr="00F503A0" w:rsidRDefault="001757AB" w:rsidP="001757A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личная подпись)            </w:t>
            </w:r>
            <w:r w:rsidR="00891A7A" w:rsidRPr="00F503A0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нициалы)</w:t>
            </w:r>
          </w:p>
        </w:tc>
      </w:tr>
    </w:tbl>
    <w:p w:rsidR="00D747F4" w:rsidRDefault="00D747F4" w:rsidP="009E7FE9">
      <w:pPr>
        <w:ind w:firstLine="709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D747F4" w:rsidRDefault="00D747F4" w:rsidP="009E7FE9">
      <w:pPr>
        <w:ind w:firstLine="709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9E7FE9" w:rsidRPr="009E7FE9" w:rsidRDefault="009E7FE9" w:rsidP="009E7FE9">
      <w:pPr>
        <w:ind w:firstLine="709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9E7FE9" w:rsidRPr="009E7FE9" w:rsidRDefault="009E7FE9" w:rsidP="009E7FE9">
      <w:pPr>
        <w:ind w:firstLine="709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к  договору</w:t>
      </w:r>
      <w:proofErr w:type="gramEnd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 предоставлении социальных услуг</w:t>
      </w:r>
    </w:p>
    <w:p w:rsidR="009E7FE9" w:rsidRPr="009E7FE9" w:rsidRDefault="009E7FE9" w:rsidP="009E7FE9">
      <w:pPr>
        <w:ind w:firstLine="709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от__________20__ г.  № ________</w:t>
      </w:r>
    </w:p>
    <w:p w:rsidR="009E7FE9" w:rsidRPr="009E7FE9" w:rsidRDefault="009E7FE9" w:rsidP="009E7FE9">
      <w:pPr>
        <w:ind w:firstLine="709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9E7FE9" w:rsidRPr="004C2DE5" w:rsidRDefault="009E7FE9" w:rsidP="009E7FE9">
      <w:pPr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4C2DE5">
        <w:rPr>
          <w:rStyle w:val="a8"/>
          <w:rFonts w:ascii="Times New Roman" w:hAnsi="Times New Roman" w:cs="Times New Roman"/>
          <w:sz w:val="28"/>
          <w:szCs w:val="28"/>
        </w:rPr>
        <w:t>Правила внутреннего распорядка</w:t>
      </w:r>
    </w:p>
    <w:p w:rsidR="009E7FE9" w:rsidRPr="004C2DE5" w:rsidRDefault="009E7FE9" w:rsidP="009E7FE9">
      <w:pPr>
        <w:ind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proofErr w:type="gramStart"/>
      <w:r w:rsidRPr="004C2DE5">
        <w:rPr>
          <w:rStyle w:val="a8"/>
          <w:rFonts w:ascii="Times New Roman" w:hAnsi="Times New Roman" w:cs="Times New Roman"/>
          <w:sz w:val="28"/>
          <w:szCs w:val="28"/>
        </w:rPr>
        <w:t>граждан  пожилого</w:t>
      </w:r>
      <w:proofErr w:type="gramEnd"/>
      <w:r w:rsidRPr="004C2DE5">
        <w:rPr>
          <w:rStyle w:val="a8"/>
          <w:rFonts w:ascii="Times New Roman" w:hAnsi="Times New Roman" w:cs="Times New Roman"/>
          <w:sz w:val="28"/>
          <w:szCs w:val="28"/>
        </w:rPr>
        <w:t xml:space="preserve">  возраста  и  инвалидов  при предоставлении  им  социальных  услуг  на  дому.</w:t>
      </w:r>
    </w:p>
    <w:p w:rsidR="009E7FE9" w:rsidRPr="004C2DE5" w:rsidRDefault="009E7FE9" w:rsidP="009E7FE9">
      <w:pPr>
        <w:ind w:firstLine="709"/>
        <w:rPr>
          <w:rStyle w:val="a8"/>
          <w:rFonts w:ascii="Times New Roman" w:hAnsi="Times New Roman" w:cs="Times New Roman"/>
          <w:sz w:val="28"/>
          <w:szCs w:val="28"/>
        </w:rPr>
      </w:pPr>
    </w:p>
    <w:p w:rsidR="009E7FE9" w:rsidRPr="009E7FE9" w:rsidRDefault="009E7FE9" w:rsidP="009E7FE9">
      <w:pPr>
        <w:pStyle w:val="a3"/>
        <w:numPr>
          <w:ilvl w:val="0"/>
          <w:numId w:val="2"/>
        </w:numPr>
        <w:ind w:left="0"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Уважительное  отношение</w:t>
      </w:r>
      <w:proofErr w:type="gramEnd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к  социальному  работнику,  к  его  достоинству  и  профессиональным  качествам.</w:t>
      </w:r>
    </w:p>
    <w:p w:rsidR="009E7FE9" w:rsidRPr="009E7FE9" w:rsidRDefault="009E7FE9" w:rsidP="009E7FE9">
      <w:pPr>
        <w:pStyle w:val="a3"/>
        <w:numPr>
          <w:ilvl w:val="0"/>
          <w:numId w:val="2"/>
        </w:numPr>
        <w:ind w:left="0"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Согласование  распорядка</w:t>
      </w:r>
      <w:proofErr w:type="gramEnd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дня  с  социальным  работником (в  дни  его  посещения  необходимо  находиться  дома).</w:t>
      </w:r>
    </w:p>
    <w:p w:rsidR="009E7FE9" w:rsidRPr="009E7FE9" w:rsidRDefault="009E7FE9" w:rsidP="009E7FE9">
      <w:pPr>
        <w:pStyle w:val="a3"/>
        <w:numPr>
          <w:ilvl w:val="0"/>
          <w:numId w:val="2"/>
        </w:numPr>
        <w:ind w:left="0"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В  случае</w:t>
      </w:r>
      <w:proofErr w:type="gramEnd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отсутствия  </w:t>
      </w:r>
      <w:r w:rsidR="004C2DE5">
        <w:rPr>
          <w:rStyle w:val="a8"/>
          <w:rFonts w:ascii="Times New Roman" w:hAnsi="Times New Roman" w:cs="Times New Roman"/>
          <w:b w:val="0"/>
          <w:sz w:val="28"/>
          <w:szCs w:val="28"/>
        </w:rPr>
        <w:t>Получателя</w:t>
      </w:r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в  день  посещения  уведомить  об  этом  социального  работника  заранее.</w:t>
      </w:r>
    </w:p>
    <w:p w:rsidR="009E7FE9" w:rsidRPr="009E7FE9" w:rsidRDefault="009E7FE9" w:rsidP="009E7FE9">
      <w:pPr>
        <w:pStyle w:val="a3"/>
        <w:numPr>
          <w:ilvl w:val="0"/>
          <w:numId w:val="2"/>
        </w:numPr>
        <w:ind w:left="0"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Денежные  расчеты</w:t>
      </w:r>
      <w:proofErr w:type="gramEnd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с  социальным  работником  производить  своевременно.</w:t>
      </w:r>
    </w:p>
    <w:p w:rsidR="009E7FE9" w:rsidRPr="009E7FE9" w:rsidRDefault="009E7FE9" w:rsidP="009E7FE9">
      <w:pPr>
        <w:pStyle w:val="a3"/>
        <w:numPr>
          <w:ilvl w:val="0"/>
          <w:numId w:val="2"/>
        </w:numPr>
        <w:ind w:left="0"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Обеспечить  беспрепятственный</w:t>
      </w:r>
      <w:proofErr w:type="gramEnd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доступ  социального  работника  в  жилое  помещение.</w:t>
      </w:r>
    </w:p>
    <w:p w:rsidR="009E7FE9" w:rsidRPr="009E7FE9" w:rsidRDefault="009E7FE9" w:rsidP="009E7FE9">
      <w:pPr>
        <w:pStyle w:val="a3"/>
        <w:numPr>
          <w:ilvl w:val="0"/>
          <w:numId w:val="2"/>
        </w:numPr>
        <w:ind w:left="0"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При  наличии</w:t>
      </w:r>
      <w:proofErr w:type="gramEnd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претензий  к  социальному  работнику, </w:t>
      </w:r>
      <w:r w:rsidR="004C2DE5">
        <w:rPr>
          <w:rStyle w:val="a8"/>
          <w:rFonts w:ascii="Times New Roman" w:hAnsi="Times New Roman" w:cs="Times New Roman"/>
          <w:b w:val="0"/>
          <w:sz w:val="28"/>
          <w:szCs w:val="28"/>
        </w:rPr>
        <w:t>Получатель</w:t>
      </w:r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должен  оповестить  непосредственно  руководителя  </w:t>
      </w:r>
      <w:r w:rsidR="004C2DE5">
        <w:rPr>
          <w:rStyle w:val="a8"/>
          <w:rFonts w:ascii="Times New Roman" w:hAnsi="Times New Roman" w:cs="Times New Roman"/>
          <w:b w:val="0"/>
          <w:sz w:val="28"/>
          <w:szCs w:val="28"/>
        </w:rPr>
        <w:t>Поста</w:t>
      </w:r>
      <w:r w:rsidR="00F0151D">
        <w:rPr>
          <w:rStyle w:val="a8"/>
          <w:rFonts w:ascii="Times New Roman" w:hAnsi="Times New Roman" w:cs="Times New Roman"/>
          <w:b w:val="0"/>
          <w:sz w:val="28"/>
          <w:szCs w:val="28"/>
        </w:rPr>
        <w:t>вщика</w:t>
      </w:r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по  тел. 4-13-57  или  письменно  по  адресу: 666033, г. </w:t>
      </w:r>
      <w:proofErr w:type="spellStart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Шелехов</w:t>
      </w:r>
      <w:proofErr w:type="spellEnd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="00F0151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ул. Котовского, 37, либо  в  тетради  посещений  на  специально  отведенной  странице.</w:t>
      </w:r>
    </w:p>
    <w:p w:rsidR="00F0151D" w:rsidRDefault="00F0151D" w:rsidP="009E7FE9">
      <w:pPr>
        <w:pStyle w:val="a3"/>
        <w:ind w:left="0" w:firstLine="709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9E7FE9" w:rsidRPr="00F0151D" w:rsidRDefault="009E7FE9" w:rsidP="009E7FE9">
      <w:pPr>
        <w:pStyle w:val="a3"/>
        <w:ind w:left="0" w:firstLine="709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proofErr w:type="gramStart"/>
      <w:r w:rsidRPr="00F0151D">
        <w:rPr>
          <w:rStyle w:val="a8"/>
          <w:rFonts w:ascii="Times New Roman" w:hAnsi="Times New Roman" w:cs="Times New Roman"/>
          <w:sz w:val="28"/>
          <w:szCs w:val="28"/>
        </w:rPr>
        <w:t>Нарушением  правил</w:t>
      </w:r>
      <w:proofErr w:type="gramEnd"/>
      <w:r w:rsidRPr="00F0151D">
        <w:rPr>
          <w:rStyle w:val="a8"/>
          <w:rFonts w:ascii="Times New Roman" w:hAnsi="Times New Roman" w:cs="Times New Roman"/>
          <w:sz w:val="28"/>
          <w:szCs w:val="28"/>
        </w:rPr>
        <w:t xml:space="preserve">  обслуживания  считается:</w:t>
      </w:r>
    </w:p>
    <w:p w:rsidR="009E7FE9" w:rsidRPr="009E7FE9" w:rsidRDefault="009E7FE9" w:rsidP="009E7FE9">
      <w:pPr>
        <w:pStyle w:val="a3"/>
        <w:ind w:left="0" w:firstLine="709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9E7FE9" w:rsidRPr="009E7FE9" w:rsidRDefault="009E7FE9" w:rsidP="009E7FE9">
      <w:pPr>
        <w:pStyle w:val="a3"/>
        <w:ind w:left="0"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1.  </w:t>
      </w:r>
      <w:proofErr w:type="gramStart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Неуважительное  отношение</w:t>
      </w:r>
      <w:proofErr w:type="gramEnd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к  социальному  работнику,  оскорбляющее  его  честь  и  достоинство, деловую  репутацию.</w:t>
      </w:r>
    </w:p>
    <w:p w:rsidR="009E7FE9" w:rsidRPr="009E7FE9" w:rsidRDefault="009E7FE9" w:rsidP="009E7FE9">
      <w:pPr>
        <w:pStyle w:val="a3"/>
        <w:ind w:left="0"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2.  </w:t>
      </w:r>
      <w:proofErr w:type="gramStart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Необоснованные  требования</w:t>
      </w:r>
      <w:proofErr w:type="gramEnd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и  претензии  на  выполнение  услуг, не предусмотренных  утвержденным  перечнем.</w:t>
      </w:r>
    </w:p>
    <w:p w:rsidR="009E7FE9" w:rsidRPr="009E7FE9" w:rsidRDefault="009E7FE9" w:rsidP="009E7FE9">
      <w:pPr>
        <w:pStyle w:val="a3"/>
        <w:ind w:left="0"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3.  Угрозы, </w:t>
      </w:r>
      <w:proofErr w:type="gramStart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нецензурные  выражения</w:t>
      </w:r>
      <w:proofErr w:type="gramEnd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и  хулиганские  выпады  в  адрес  социального  работника.</w:t>
      </w:r>
    </w:p>
    <w:p w:rsidR="009E7FE9" w:rsidRPr="009E7FE9" w:rsidRDefault="009E7FE9" w:rsidP="009E7FE9">
      <w:pPr>
        <w:pStyle w:val="a3"/>
        <w:ind w:left="0"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4.  </w:t>
      </w:r>
      <w:proofErr w:type="gramStart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Отсутствие  дома</w:t>
      </w:r>
      <w:proofErr w:type="gramEnd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во  время  определенное  социальным  работником  для  посещения.</w:t>
      </w:r>
    </w:p>
    <w:p w:rsidR="009E7FE9" w:rsidRPr="009E7FE9" w:rsidRDefault="009E7FE9" w:rsidP="009E7FE9">
      <w:pPr>
        <w:pStyle w:val="a3"/>
        <w:ind w:left="0"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5.  </w:t>
      </w:r>
      <w:proofErr w:type="gramStart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Нарушение  условий</w:t>
      </w:r>
      <w:proofErr w:type="gramEnd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оплаты   за  социальное  обслуживание,  установленных  договором  о  социальном  обслуживании  на  дому.</w:t>
      </w:r>
    </w:p>
    <w:p w:rsidR="009E7FE9" w:rsidRPr="009E7FE9" w:rsidRDefault="009E7FE9" w:rsidP="009E7FE9">
      <w:pPr>
        <w:pStyle w:val="a3"/>
        <w:ind w:left="0"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9E7FE9" w:rsidRPr="009E7FE9" w:rsidRDefault="009E7FE9" w:rsidP="009E7FE9">
      <w:pPr>
        <w:pStyle w:val="a3"/>
        <w:ind w:left="0"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В  случае</w:t>
      </w:r>
      <w:proofErr w:type="gramEnd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систематического  нарушения  правил  поведения  </w:t>
      </w:r>
      <w:r w:rsidR="00F0151D">
        <w:rPr>
          <w:rStyle w:val="a8"/>
          <w:rFonts w:ascii="Times New Roman" w:hAnsi="Times New Roman" w:cs="Times New Roman"/>
          <w:b w:val="0"/>
          <w:sz w:val="28"/>
          <w:szCs w:val="28"/>
        </w:rPr>
        <w:t>Получатель</w:t>
      </w:r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нимается  с  социального  обслуживания.</w:t>
      </w:r>
    </w:p>
    <w:p w:rsidR="009E7FE9" w:rsidRPr="009E7FE9" w:rsidRDefault="009E7FE9" w:rsidP="009E7FE9">
      <w:pPr>
        <w:pStyle w:val="a3"/>
        <w:ind w:left="0"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9E7FE9" w:rsidRPr="009E7FE9" w:rsidRDefault="009E7FE9" w:rsidP="009E7FE9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>С  правилами</w:t>
      </w:r>
      <w:proofErr w:type="gramEnd"/>
      <w:r w:rsidRPr="009E7FE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ознакомлен(а)____________          ____________________</w:t>
      </w:r>
    </w:p>
    <w:p w:rsidR="009E7FE9" w:rsidRPr="00557649" w:rsidRDefault="009E7FE9" w:rsidP="009E7FE9">
      <w:pPr>
        <w:pStyle w:val="a3"/>
        <w:ind w:left="0" w:firstLine="709"/>
        <w:rPr>
          <w:rStyle w:val="a8"/>
          <w:rFonts w:ascii="Times New Roman" w:hAnsi="Times New Roman" w:cs="Times New Roman"/>
          <w:b w:val="0"/>
          <w:sz w:val="18"/>
          <w:szCs w:val="28"/>
        </w:rPr>
      </w:pPr>
      <w:r w:rsidRPr="00557649">
        <w:rPr>
          <w:rStyle w:val="a8"/>
          <w:rFonts w:ascii="Times New Roman" w:hAnsi="Times New Roman" w:cs="Times New Roman"/>
          <w:b w:val="0"/>
          <w:sz w:val="18"/>
          <w:szCs w:val="28"/>
        </w:rPr>
        <w:t xml:space="preserve">                                                                   (</w:t>
      </w:r>
      <w:proofErr w:type="gramStart"/>
      <w:r w:rsidRPr="00557649">
        <w:rPr>
          <w:rStyle w:val="a8"/>
          <w:rFonts w:ascii="Times New Roman" w:hAnsi="Times New Roman" w:cs="Times New Roman"/>
          <w:b w:val="0"/>
          <w:sz w:val="18"/>
          <w:szCs w:val="28"/>
        </w:rPr>
        <w:t xml:space="preserve">подпись)   </w:t>
      </w:r>
      <w:proofErr w:type="gramEnd"/>
      <w:r w:rsidRPr="00557649">
        <w:rPr>
          <w:rStyle w:val="a8"/>
          <w:rFonts w:ascii="Times New Roman" w:hAnsi="Times New Roman" w:cs="Times New Roman"/>
          <w:b w:val="0"/>
          <w:sz w:val="18"/>
          <w:szCs w:val="28"/>
        </w:rPr>
        <w:t xml:space="preserve">                                          (фамилия, имя, отчество)</w:t>
      </w:r>
    </w:p>
    <w:p w:rsidR="00052BAA" w:rsidRPr="00052BAA" w:rsidRDefault="00052BAA" w:rsidP="00052BA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52BAA" w:rsidRPr="00052BAA" w:rsidSect="00312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B04F2"/>
    <w:multiLevelType w:val="hybridMultilevel"/>
    <w:tmpl w:val="047A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B1DFE"/>
    <w:multiLevelType w:val="hybridMultilevel"/>
    <w:tmpl w:val="49D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68B"/>
    <w:rsid w:val="000229D5"/>
    <w:rsid w:val="00033996"/>
    <w:rsid w:val="0003570C"/>
    <w:rsid w:val="000358D6"/>
    <w:rsid w:val="0004550E"/>
    <w:rsid w:val="00051868"/>
    <w:rsid w:val="00052173"/>
    <w:rsid w:val="00052BAA"/>
    <w:rsid w:val="00060B69"/>
    <w:rsid w:val="00062926"/>
    <w:rsid w:val="00063FC8"/>
    <w:rsid w:val="00065877"/>
    <w:rsid w:val="00090E5C"/>
    <w:rsid w:val="000A588B"/>
    <w:rsid w:val="000C5F53"/>
    <w:rsid w:val="000D0F31"/>
    <w:rsid w:val="000D2E54"/>
    <w:rsid w:val="000D332B"/>
    <w:rsid w:val="000D4BC9"/>
    <w:rsid w:val="000E1AEE"/>
    <w:rsid w:val="000F455F"/>
    <w:rsid w:val="000F4EEA"/>
    <w:rsid w:val="00101CB5"/>
    <w:rsid w:val="00105219"/>
    <w:rsid w:val="00110D70"/>
    <w:rsid w:val="0011470C"/>
    <w:rsid w:val="00132A96"/>
    <w:rsid w:val="00150CE5"/>
    <w:rsid w:val="00167679"/>
    <w:rsid w:val="00172623"/>
    <w:rsid w:val="001757AB"/>
    <w:rsid w:val="00181201"/>
    <w:rsid w:val="0018159B"/>
    <w:rsid w:val="0018574C"/>
    <w:rsid w:val="001940F6"/>
    <w:rsid w:val="001A78D5"/>
    <w:rsid w:val="001D7362"/>
    <w:rsid w:val="00204CDE"/>
    <w:rsid w:val="0021215C"/>
    <w:rsid w:val="00214A10"/>
    <w:rsid w:val="002218F9"/>
    <w:rsid w:val="00222322"/>
    <w:rsid w:val="00226AF4"/>
    <w:rsid w:val="00236570"/>
    <w:rsid w:val="00247F68"/>
    <w:rsid w:val="00263AE8"/>
    <w:rsid w:val="00274128"/>
    <w:rsid w:val="00290D14"/>
    <w:rsid w:val="002A059C"/>
    <w:rsid w:val="002A149A"/>
    <w:rsid w:val="002F6A9D"/>
    <w:rsid w:val="00312C4A"/>
    <w:rsid w:val="00313E04"/>
    <w:rsid w:val="00330D36"/>
    <w:rsid w:val="00340EF0"/>
    <w:rsid w:val="00355E5D"/>
    <w:rsid w:val="00363EBC"/>
    <w:rsid w:val="00366A78"/>
    <w:rsid w:val="003773BB"/>
    <w:rsid w:val="00395422"/>
    <w:rsid w:val="003A0DCC"/>
    <w:rsid w:val="003A6963"/>
    <w:rsid w:val="003B5EE0"/>
    <w:rsid w:val="003B7826"/>
    <w:rsid w:val="003C69BD"/>
    <w:rsid w:val="003C78E3"/>
    <w:rsid w:val="003E5BF2"/>
    <w:rsid w:val="004177AD"/>
    <w:rsid w:val="00417A9E"/>
    <w:rsid w:val="00436E6D"/>
    <w:rsid w:val="00450789"/>
    <w:rsid w:val="00450E62"/>
    <w:rsid w:val="004539E5"/>
    <w:rsid w:val="00465869"/>
    <w:rsid w:val="004672C0"/>
    <w:rsid w:val="00476D89"/>
    <w:rsid w:val="0049517C"/>
    <w:rsid w:val="004A3F47"/>
    <w:rsid w:val="004B4A6F"/>
    <w:rsid w:val="004B576B"/>
    <w:rsid w:val="004B75B4"/>
    <w:rsid w:val="004C2DE5"/>
    <w:rsid w:val="004E174D"/>
    <w:rsid w:val="004E535C"/>
    <w:rsid w:val="004E6599"/>
    <w:rsid w:val="004F76AB"/>
    <w:rsid w:val="00505659"/>
    <w:rsid w:val="00506EDC"/>
    <w:rsid w:val="0051268B"/>
    <w:rsid w:val="0052163B"/>
    <w:rsid w:val="00526E72"/>
    <w:rsid w:val="00527DD7"/>
    <w:rsid w:val="005516D1"/>
    <w:rsid w:val="00557649"/>
    <w:rsid w:val="00561120"/>
    <w:rsid w:val="005A0E5F"/>
    <w:rsid w:val="005A5FE9"/>
    <w:rsid w:val="005B1932"/>
    <w:rsid w:val="005C6BC7"/>
    <w:rsid w:val="005D5F5B"/>
    <w:rsid w:val="005D6BAE"/>
    <w:rsid w:val="00630DB0"/>
    <w:rsid w:val="006654C2"/>
    <w:rsid w:val="00675FFF"/>
    <w:rsid w:val="00687413"/>
    <w:rsid w:val="00692787"/>
    <w:rsid w:val="00695F2F"/>
    <w:rsid w:val="006A620A"/>
    <w:rsid w:val="006B4820"/>
    <w:rsid w:val="006B721E"/>
    <w:rsid w:val="006D711A"/>
    <w:rsid w:val="006F4946"/>
    <w:rsid w:val="007000C1"/>
    <w:rsid w:val="007017B7"/>
    <w:rsid w:val="007131EB"/>
    <w:rsid w:val="00714E7B"/>
    <w:rsid w:val="007315AC"/>
    <w:rsid w:val="00733E64"/>
    <w:rsid w:val="00743705"/>
    <w:rsid w:val="00760C09"/>
    <w:rsid w:val="0076357D"/>
    <w:rsid w:val="00780DBB"/>
    <w:rsid w:val="00787F65"/>
    <w:rsid w:val="00790E7F"/>
    <w:rsid w:val="00795C80"/>
    <w:rsid w:val="007D1ED8"/>
    <w:rsid w:val="007F0413"/>
    <w:rsid w:val="00802442"/>
    <w:rsid w:val="008079CB"/>
    <w:rsid w:val="00830826"/>
    <w:rsid w:val="00841EB1"/>
    <w:rsid w:val="00850771"/>
    <w:rsid w:val="0086149B"/>
    <w:rsid w:val="00867245"/>
    <w:rsid w:val="00873D2F"/>
    <w:rsid w:val="00886692"/>
    <w:rsid w:val="00891A7A"/>
    <w:rsid w:val="008A6033"/>
    <w:rsid w:val="008B6D97"/>
    <w:rsid w:val="008C75AF"/>
    <w:rsid w:val="008D286B"/>
    <w:rsid w:val="008F3E50"/>
    <w:rsid w:val="008F6221"/>
    <w:rsid w:val="0090207B"/>
    <w:rsid w:val="00904FF1"/>
    <w:rsid w:val="0092057C"/>
    <w:rsid w:val="00950400"/>
    <w:rsid w:val="0095776E"/>
    <w:rsid w:val="00971BEE"/>
    <w:rsid w:val="00974B11"/>
    <w:rsid w:val="0097765D"/>
    <w:rsid w:val="009967C4"/>
    <w:rsid w:val="009D0AB0"/>
    <w:rsid w:val="009D3917"/>
    <w:rsid w:val="009D572F"/>
    <w:rsid w:val="009D5757"/>
    <w:rsid w:val="009E4954"/>
    <w:rsid w:val="009E7FE9"/>
    <w:rsid w:val="009F1D13"/>
    <w:rsid w:val="009F7923"/>
    <w:rsid w:val="00A01D4A"/>
    <w:rsid w:val="00A07974"/>
    <w:rsid w:val="00A1228A"/>
    <w:rsid w:val="00A14540"/>
    <w:rsid w:val="00A24341"/>
    <w:rsid w:val="00A322CB"/>
    <w:rsid w:val="00A32DA6"/>
    <w:rsid w:val="00A44B36"/>
    <w:rsid w:val="00A46723"/>
    <w:rsid w:val="00A64949"/>
    <w:rsid w:val="00AA0746"/>
    <w:rsid w:val="00AA076C"/>
    <w:rsid w:val="00AB2220"/>
    <w:rsid w:val="00AD3ED1"/>
    <w:rsid w:val="00B056A9"/>
    <w:rsid w:val="00B322F3"/>
    <w:rsid w:val="00B41DCD"/>
    <w:rsid w:val="00B541CC"/>
    <w:rsid w:val="00B559DC"/>
    <w:rsid w:val="00B65456"/>
    <w:rsid w:val="00B76859"/>
    <w:rsid w:val="00B77709"/>
    <w:rsid w:val="00B83B8B"/>
    <w:rsid w:val="00B90A89"/>
    <w:rsid w:val="00B920AE"/>
    <w:rsid w:val="00B9743C"/>
    <w:rsid w:val="00BA4A4E"/>
    <w:rsid w:val="00BC199F"/>
    <w:rsid w:val="00BC22CC"/>
    <w:rsid w:val="00C075A7"/>
    <w:rsid w:val="00C267C2"/>
    <w:rsid w:val="00C42BC8"/>
    <w:rsid w:val="00C46431"/>
    <w:rsid w:val="00C54644"/>
    <w:rsid w:val="00C641BA"/>
    <w:rsid w:val="00C65932"/>
    <w:rsid w:val="00C8046B"/>
    <w:rsid w:val="00C83641"/>
    <w:rsid w:val="00C9254E"/>
    <w:rsid w:val="00CB2932"/>
    <w:rsid w:val="00CB4246"/>
    <w:rsid w:val="00CB46F1"/>
    <w:rsid w:val="00CC1B75"/>
    <w:rsid w:val="00CE3CDD"/>
    <w:rsid w:val="00D07F92"/>
    <w:rsid w:val="00D15061"/>
    <w:rsid w:val="00D33B90"/>
    <w:rsid w:val="00D37D8F"/>
    <w:rsid w:val="00D431D9"/>
    <w:rsid w:val="00D53F4E"/>
    <w:rsid w:val="00D747F4"/>
    <w:rsid w:val="00D77A0B"/>
    <w:rsid w:val="00D91018"/>
    <w:rsid w:val="00D97B0D"/>
    <w:rsid w:val="00DA3F99"/>
    <w:rsid w:val="00DA4168"/>
    <w:rsid w:val="00DA4818"/>
    <w:rsid w:val="00DA6757"/>
    <w:rsid w:val="00DB61E4"/>
    <w:rsid w:val="00DB651C"/>
    <w:rsid w:val="00DC2AA9"/>
    <w:rsid w:val="00DC2FE9"/>
    <w:rsid w:val="00DC6664"/>
    <w:rsid w:val="00DE3756"/>
    <w:rsid w:val="00DF3325"/>
    <w:rsid w:val="00DF4782"/>
    <w:rsid w:val="00E00377"/>
    <w:rsid w:val="00E0697D"/>
    <w:rsid w:val="00E25AE1"/>
    <w:rsid w:val="00E364E0"/>
    <w:rsid w:val="00E40850"/>
    <w:rsid w:val="00E634B5"/>
    <w:rsid w:val="00E73BAC"/>
    <w:rsid w:val="00E82B40"/>
    <w:rsid w:val="00EA430B"/>
    <w:rsid w:val="00ED09AC"/>
    <w:rsid w:val="00EE5D0E"/>
    <w:rsid w:val="00EF423F"/>
    <w:rsid w:val="00EF4F53"/>
    <w:rsid w:val="00EF5C6A"/>
    <w:rsid w:val="00F0151D"/>
    <w:rsid w:val="00F11E0B"/>
    <w:rsid w:val="00F27B23"/>
    <w:rsid w:val="00F309B6"/>
    <w:rsid w:val="00F44442"/>
    <w:rsid w:val="00F503A0"/>
    <w:rsid w:val="00F57370"/>
    <w:rsid w:val="00F62EF2"/>
    <w:rsid w:val="00F65EE7"/>
    <w:rsid w:val="00F66D0C"/>
    <w:rsid w:val="00F80F5F"/>
    <w:rsid w:val="00F91A88"/>
    <w:rsid w:val="00FA53B8"/>
    <w:rsid w:val="00FB3222"/>
    <w:rsid w:val="00FB7647"/>
    <w:rsid w:val="00FE39EF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06C7"/>
  <w15:docId w15:val="{6368E503-D6D8-45E0-8DBC-3D275586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65D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A7A"/>
    <w:pPr>
      <w:ind w:left="720"/>
      <w:contextualSpacing/>
    </w:pPr>
  </w:style>
  <w:style w:type="paragraph" w:customStyle="1" w:styleId="ConsPlusNonformat">
    <w:name w:val="ConsPlusNonformat"/>
    <w:rsid w:val="00891A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1A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91A7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91A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9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93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E7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tation\Desktop\&#1053;&#1040;&#1044;&#1054;&#1052;&#1053;&#1048;&#1050;&#1048;\&#1044;&#1086;&#1075;&#1086;&#1074;&#1086;&#1088;%20&#1085;&#1086;&#1074;&#1099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tation\Desktop\&#1053;&#1040;&#1044;&#1054;&#1052;&#1053;&#1048;&#1050;&#1048;\&#1044;&#1086;&#1075;&#1086;&#1074;&#1086;&#1088;%20&#1085;&#1086;&#1074;&#1099;&#108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27CD-0B11-44DA-AFB4-6AC04210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1</cp:lastModifiedBy>
  <cp:revision>37</cp:revision>
  <cp:lastPrinted>2021-05-18T04:27:00Z</cp:lastPrinted>
  <dcterms:created xsi:type="dcterms:W3CDTF">2021-06-11T03:57:00Z</dcterms:created>
  <dcterms:modified xsi:type="dcterms:W3CDTF">2022-07-08T04:08:00Z</dcterms:modified>
</cp:coreProperties>
</file>